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02" w:rsidRDefault="000D7202" w:rsidP="000D7202">
      <w:pPr>
        <w:pStyle w:val="Listaszerbekezds"/>
        <w:numPr>
          <w:ilvl w:val="0"/>
          <w:numId w:val="2"/>
        </w:numPr>
      </w:pPr>
      <w:r>
        <w:t xml:space="preserve">Hétfő </w:t>
      </w:r>
    </w:p>
    <w:p w:rsidR="000D7202" w:rsidRDefault="000D7202" w:rsidP="000D7202">
      <w:pPr>
        <w:pStyle w:val="Listaszerbekezds"/>
        <w:numPr>
          <w:ilvl w:val="0"/>
          <w:numId w:val="2"/>
        </w:numPr>
      </w:pPr>
      <w:r>
        <w:t>Kedd</w:t>
      </w:r>
    </w:p>
    <w:p w:rsidR="000D7202" w:rsidRDefault="000D7202" w:rsidP="000D7202">
      <w:pPr>
        <w:pStyle w:val="Listaszerbekezds"/>
        <w:numPr>
          <w:ilvl w:val="0"/>
          <w:numId w:val="2"/>
        </w:numPr>
      </w:pPr>
      <w:r>
        <w:t>Szerda</w:t>
      </w:r>
    </w:p>
    <w:p w:rsidR="000D7202" w:rsidRDefault="000D7202" w:rsidP="000D7202">
      <w:pPr>
        <w:pStyle w:val="Listaszerbekezds"/>
        <w:numPr>
          <w:ilvl w:val="0"/>
          <w:numId w:val="2"/>
        </w:numPr>
      </w:pPr>
      <w:r>
        <w:t>Csütörtök</w:t>
      </w:r>
    </w:p>
    <w:p w:rsidR="000D7202" w:rsidRDefault="00C60437" w:rsidP="000D7202">
      <w:pPr>
        <w:pStyle w:val="Listaszerbekezds"/>
        <w:numPr>
          <w:ilvl w:val="0"/>
          <w:numId w:val="2"/>
        </w:numPr>
      </w:pPr>
      <w:bookmarkStart w:id="0" w:name="_GoBack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F30C4" wp14:editId="6B9EC2BD">
                <wp:simplePos x="0" y="0"/>
                <wp:positionH relativeFrom="page">
                  <wp:posOffset>1285876</wp:posOffset>
                </wp:positionH>
                <wp:positionV relativeFrom="paragraph">
                  <wp:posOffset>1412240</wp:posOffset>
                </wp:positionV>
                <wp:extent cx="4705350" cy="1524000"/>
                <wp:effectExtent l="1095375" t="0" r="1266825" b="0"/>
                <wp:wrapNone/>
                <wp:docPr id="1" name="Jobbra nyí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39357">
                          <a:off x="0" y="0"/>
                          <a:ext cx="4705350" cy="15240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DDB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" o:spid="_x0000_s1026" type="#_x0000_t13" style="position:absolute;margin-left:101.25pt;margin-top:111.2pt;width:370.5pt;height:120pt;rotation:-8585918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" adj="18102" fillcolor="#f4b083 [1941]" strokecolor="#0d0d0d [3069]" strokeweight="1pt">
                <w10:wrap anchorx="page"/>
              </v:shape>
            </w:pict>
          </mc:Fallback>
        </mc:AlternateContent>
      </w:r>
      <w:r w:rsidR="000D7202">
        <w:t>Péntek</w:t>
      </w:r>
      <w:bookmarkEnd w:id="0"/>
    </w:p>
    <w:sectPr w:rsidR="000D7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0202F"/>
    <w:multiLevelType w:val="hybridMultilevel"/>
    <w:tmpl w:val="EAE02FE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F1FB8"/>
    <w:multiLevelType w:val="hybridMultilevel"/>
    <w:tmpl w:val="89888C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02"/>
    <w:rsid w:val="000D7202"/>
    <w:rsid w:val="004A59F5"/>
    <w:rsid w:val="00573EB7"/>
    <w:rsid w:val="00C6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21627-8895-4AF6-B48A-F786D10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9407-28FF-49E0-A953-77F8980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László Bence</dc:creator>
  <cp:keywords/>
  <dc:description/>
  <cp:lastModifiedBy>Kiss László Bence</cp:lastModifiedBy>
  <cp:revision>1</cp:revision>
  <dcterms:created xsi:type="dcterms:W3CDTF">2021-09-21T08:12:00Z</dcterms:created>
  <dcterms:modified xsi:type="dcterms:W3CDTF">2021-09-21T08:24:00Z</dcterms:modified>
</cp:coreProperties>
</file>